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F957EF">
        <w:rPr>
          <w:rFonts w:ascii="Cambria" w:hAnsi="Cambria"/>
          <w:b/>
          <w:sz w:val="24"/>
          <w:szCs w:val="24"/>
          <w:u w:val="single"/>
        </w:rPr>
        <w:t xml:space="preserve"> 9 &amp; 10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F957EF">
        <w:rPr>
          <w:rFonts w:ascii="Cambria" w:hAnsi="Cambria"/>
          <w:b/>
          <w:sz w:val="24"/>
          <w:szCs w:val="24"/>
          <w:u w:val="single"/>
        </w:rPr>
        <w:t>March 16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159B1">
        <w:rPr>
          <w:rFonts w:ascii="Cambria" w:hAnsi="Cambria"/>
          <w:b/>
          <w:sz w:val="24"/>
          <w:szCs w:val="24"/>
          <w:u w:val="single"/>
        </w:rPr>
        <w:t>Marc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957EF">
        <w:rPr>
          <w:rFonts w:ascii="Cambria" w:hAnsi="Cambria"/>
          <w:b/>
          <w:sz w:val="24"/>
          <w:szCs w:val="24"/>
          <w:u w:val="single"/>
        </w:rPr>
        <w:t>27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E5542B" w:rsidRDefault="003338D0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Draw inferences about a population based on data from a random sample</w:t>
      </w:r>
    </w:p>
    <w:p w:rsidR="00C4155A" w:rsidRPr="009073C0" w:rsidRDefault="003338D0" w:rsidP="009073C0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Describe distribution and variability of two sets of data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7159B1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16</w:t>
      </w:r>
      <w:r w:rsidR="007159B1">
        <w:rPr>
          <w:rFonts w:ascii="Cambria" w:hAnsi="Cambria"/>
          <w:sz w:val="24"/>
          <w:szCs w:val="24"/>
        </w:rPr>
        <w:t xml:space="preserve"> – Video &amp; Note sheet “</w:t>
      </w:r>
      <w:r>
        <w:rPr>
          <w:rFonts w:ascii="Cambria" w:hAnsi="Cambria"/>
          <w:sz w:val="24"/>
          <w:szCs w:val="24"/>
        </w:rPr>
        <w:t>Drawing Conclusions about a population</w:t>
      </w:r>
      <w:r w:rsidR="007159B1">
        <w:rPr>
          <w:rFonts w:ascii="Cambria" w:hAnsi="Cambria"/>
          <w:sz w:val="24"/>
          <w:szCs w:val="24"/>
        </w:rPr>
        <w:t>”</w:t>
      </w:r>
    </w:p>
    <w:p w:rsidR="00F83B10" w:rsidRPr="00A7739F" w:rsidRDefault="007159B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 w:rsidR="00F957EF">
        <w:rPr>
          <w:rFonts w:ascii="Cambria" w:hAnsi="Cambria"/>
          <w:sz w:val="24"/>
          <w:szCs w:val="24"/>
        </w:rPr>
        <w:t>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0675EB">
        <w:rPr>
          <w:rFonts w:ascii="Cambria" w:hAnsi="Cambria"/>
          <w:sz w:val="24"/>
          <w:szCs w:val="24"/>
        </w:rPr>
        <w:t xml:space="preserve">Worksheet: </w:t>
      </w:r>
      <w:r w:rsidR="00F957EF">
        <w:rPr>
          <w:rFonts w:ascii="Cambria" w:hAnsi="Cambria"/>
          <w:sz w:val="24"/>
          <w:szCs w:val="24"/>
        </w:rPr>
        <w:t>Making Inferences from</w:t>
      </w:r>
      <w:r w:rsidR="000675EB">
        <w:rPr>
          <w:rFonts w:ascii="Cambria" w:hAnsi="Cambria"/>
          <w:sz w:val="24"/>
          <w:szCs w:val="24"/>
        </w:rPr>
        <w:t xml:space="preserve"> Random Data</w:t>
      </w:r>
      <w:r w:rsidR="00F957EF">
        <w:rPr>
          <w:rFonts w:ascii="Cambria" w:hAnsi="Cambria"/>
          <w:sz w:val="24"/>
          <w:szCs w:val="24"/>
        </w:rPr>
        <w:t xml:space="preserve"> (due Thurs)</w:t>
      </w:r>
    </w:p>
    <w:p w:rsidR="00B95AC3" w:rsidRPr="00A7739F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18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 w:rsidR="000675EB">
        <w:rPr>
          <w:rFonts w:ascii="Cambria" w:hAnsi="Cambria"/>
          <w:sz w:val="24"/>
          <w:szCs w:val="24"/>
        </w:rPr>
        <w:t>Finish backs of</w:t>
      </w:r>
      <w:r>
        <w:rPr>
          <w:rFonts w:ascii="Cambria" w:hAnsi="Cambria"/>
          <w:sz w:val="24"/>
          <w:szCs w:val="24"/>
        </w:rPr>
        <w:t xml:space="preserve"> </w:t>
      </w:r>
      <w:r w:rsidR="000675EB">
        <w:rPr>
          <w:rFonts w:ascii="Cambria" w:hAnsi="Cambria"/>
          <w:sz w:val="24"/>
          <w:szCs w:val="24"/>
        </w:rPr>
        <w:t>work</w:t>
      </w:r>
      <w:r>
        <w:rPr>
          <w:rFonts w:ascii="Cambria" w:hAnsi="Cambria"/>
          <w:sz w:val="24"/>
          <w:szCs w:val="24"/>
        </w:rPr>
        <w:t>sheet from Wednesday night</w:t>
      </w:r>
    </w:p>
    <w:p w:rsidR="00B95AC3" w:rsidRPr="004350B1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19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6D017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 w:rsidR="000675EB">
        <w:rPr>
          <w:rFonts w:ascii="Cambria" w:hAnsi="Cambria"/>
          <w:sz w:val="24"/>
          <w:szCs w:val="24"/>
        </w:rPr>
        <w:t>ideo &amp; Note sheet “Comparing Dot</w:t>
      </w:r>
      <w:r>
        <w:rPr>
          <w:rFonts w:ascii="Cambria" w:hAnsi="Cambria"/>
          <w:sz w:val="24"/>
          <w:szCs w:val="24"/>
        </w:rPr>
        <w:t xml:space="preserve"> Plots”</w:t>
      </w:r>
    </w:p>
    <w:p w:rsidR="00E15596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2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 w:rsidR="007159B1">
        <w:rPr>
          <w:rFonts w:ascii="Cambria" w:hAnsi="Cambria"/>
          <w:sz w:val="24"/>
          <w:szCs w:val="24"/>
        </w:rPr>
        <w:t>Worksheet</w:t>
      </w:r>
      <w:r w:rsidR="00CF21C7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Ducklings Problem</w:t>
      </w:r>
    </w:p>
    <w:p w:rsidR="00B95AC3" w:rsidRPr="004350B1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/24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CF21C7">
        <w:rPr>
          <w:rFonts w:ascii="Cambria" w:hAnsi="Cambria"/>
          <w:sz w:val="24"/>
          <w:szCs w:val="24"/>
        </w:rPr>
        <w:t xml:space="preserve">Worksheet: </w:t>
      </w:r>
      <w:r>
        <w:rPr>
          <w:rFonts w:ascii="Cambria" w:hAnsi="Cambria"/>
          <w:sz w:val="24"/>
          <w:szCs w:val="24"/>
        </w:rPr>
        <w:t xml:space="preserve">Additional Practice Inv.5  p.43 </w:t>
      </w:r>
    </w:p>
    <w:p w:rsidR="00F83B10" w:rsidRPr="004350B1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2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CF21C7">
        <w:rPr>
          <w:rFonts w:ascii="Cambria" w:hAnsi="Cambria"/>
          <w:sz w:val="24"/>
          <w:szCs w:val="24"/>
        </w:rPr>
        <w:t xml:space="preserve">Worksheet: </w:t>
      </w:r>
      <w:r>
        <w:rPr>
          <w:rFonts w:ascii="Cambria" w:hAnsi="Cambria"/>
          <w:sz w:val="24"/>
          <w:szCs w:val="24"/>
        </w:rPr>
        <w:t>Skill – Representative Samples and Reading Box Plots p.44</w:t>
      </w:r>
    </w:p>
    <w:p w:rsidR="00B650CA" w:rsidRPr="004350B1" w:rsidRDefault="00F957E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2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Statistics and Probability – Predictions from a random sample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605AD6" w:rsidRPr="00CF21C7" w:rsidRDefault="00903DD7" w:rsidP="006D0172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F957EF" w:rsidRPr="00F957EF" w:rsidRDefault="00F957EF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uesday, 3.10.15 - Assessment: Equations and </w:t>
      </w:r>
      <w:proofErr w:type="gramStart"/>
      <w:r>
        <w:rPr>
          <w:rFonts w:ascii="Cambria" w:hAnsi="Cambria"/>
          <w:b/>
          <w:sz w:val="24"/>
          <w:szCs w:val="24"/>
        </w:rPr>
        <w:t>Inequalities  (</w:t>
      </w:r>
      <w:proofErr w:type="gramEnd"/>
      <w:r>
        <w:rPr>
          <w:rFonts w:ascii="Cambria" w:hAnsi="Cambria"/>
          <w:b/>
          <w:sz w:val="24"/>
          <w:szCs w:val="24"/>
        </w:rPr>
        <w:t xml:space="preserve"> _____  %)</w:t>
      </w:r>
    </w:p>
    <w:p w:rsidR="00605AD6" w:rsidRPr="003679F0" w:rsidRDefault="00CF21C7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iga</w:t>
      </w:r>
      <w:r w:rsidR="00F957EF">
        <w:rPr>
          <w:rFonts w:ascii="Cambria" w:hAnsi="Cambria"/>
          <w:color w:val="000000" w:themeColor="text1"/>
          <w:sz w:val="24"/>
          <w:szCs w:val="24"/>
        </w:rPr>
        <w:t>tions: Variability -  Problem 5</w:t>
      </w:r>
      <w:r>
        <w:rPr>
          <w:rFonts w:ascii="Cambria" w:hAnsi="Cambria"/>
          <w:color w:val="000000" w:themeColor="text1"/>
          <w:sz w:val="24"/>
          <w:szCs w:val="24"/>
        </w:rPr>
        <w:t>.1</w:t>
      </w:r>
      <w:r w:rsidR="003679F0">
        <w:rPr>
          <w:rFonts w:ascii="Cambria" w:hAnsi="Cambria"/>
          <w:color w:val="000000" w:themeColor="text1"/>
          <w:sz w:val="24"/>
          <w:szCs w:val="24"/>
        </w:rPr>
        <w:t>– with group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3679F0" w:rsidRPr="003679F0" w:rsidRDefault="00CF21C7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</w:t>
      </w:r>
      <w:r w:rsidR="00F957EF">
        <w:rPr>
          <w:rFonts w:ascii="Cambria" w:hAnsi="Cambria"/>
          <w:color w:val="000000" w:themeColor="text1"/>
          <w:sz w:val="24"/>
          <w:szCs w:val="24"/>
        </w:rPr>
        <w:t>. Exercises p. 31 # 1-6 and p. 32  #12-14</w:t>
      </w:r>
      <w:r>
        <w:rPr>
          <w:rFonts w:ascii="Cambria" w:hAnsi="Cambria"/>
          <w:color w:val="000000" w:themeColor="text1"/>
          <w:sz w:val="24"/>
          <w:szCs w:val="24"/>
        </w:rPr>
        <w:t xml:space="preserve"> -  </w:t>
      </w:r>
      <w:r w:rsidR="00F957EF">
        <w:rPr>
          <w:rFonts w:ascii="Cambria" w:hAnsi="Cambria"/>
          <w:color w:val="000000" w:themeColor="text1"/>
          <w:sz w:val="24"/>
          <w:szCs w:val="24"/>
        </w:rPr>
        <w:t>independent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F957EF" w:rsidRPr="00F957EF" w:rsidRDefault="00F957EF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igations: Variability -  Problem 5.2 (Box Plots) – with group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F957EF" w:rsidRPr="007B6A8D" w:rsidRDefault="00F957EF" w:rsidP="006D017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. Exercises p. 32 # 7-11 and p. 33  #15-18 -  independent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7B6A8D" w:rsidRPr="00F957EF" w:rsidRDefault="007B6A8D" w:rsidP="006D0172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Wednesday, 3.25.15 – MAP Math Testing   (RIT Score: _______)</w:t>
      </w:r>
    </w:p>
    <w:p w:rsidR="00F957EF" w:rsidRPr="00F957EF" w:rsidRDefault="00F957EF" w:rsidP="00F957EF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igations: Variability -  Problem 5.3 (Dot Plots) – with group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7B6A8D" w:rsidRPr="007B6A8D" w:rsidRDefault="007B6A8D" w:rsidP="007B6A8D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. Exercises p. 33-34 # 19-29  -  independent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17461E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AA225D" w:rsidRPr="003338D0" w:rsidRDefault="008F6555" w:rsidP="00AA225D">
      <w:pPr>
        <w:spacing w:after="0"/>
        <w:rPr>
          <w:rFonts w:ascii="Cambria" w:hAnsi="Cambria"/>
          <w:i/>
          <w:sz w:val="24"/>
          <w:szCs w:val="24"/>
          <w:u w:val="single"/>
        </w:rPr>
      </w:pPr>
      <w:proofErr w:type="gramStart"/>
      <w:r w:rsidRPr="003338D0">
        <w:rPr>
          <w:rFonts w:ascii="Cambria" w:hAnsi="Cambria"/>
          <w:i/>
          <w:sz w:val="24"/>
          <w:szCs w:val="24"/>
          <w:u w:val="single"/>
        </w:rPr>
        <w:t>Test Corrections (3</w:t>
      </w:r>
      <w:r w:rsidRPr="003338D0">
        <w:rPr>
          <w:rFonts w:ascii="Cambria" w:hAnsi="Cambria"/>
          <w:i/>
          <w:sz w:val="24"/>
          <w:szCs w:val="24"/>
          <w:u w:val="single"/>
          <w:vertAlign w:val="superscript"/>
        </w:rPr>
        <w:t>rd</w:t>
      </w:r>
      <w:r w:rsidRPr="003338D0">
        <w:rPr>
          <w:rFonts w:ascii="Cambria" w:hAnsi="Cambria"/>
          <w:i/>
          <w:sz w:val="24"/>
          <w:szCs w:val="24"/>
          <w:u w:val="single"/>
        </w:rPr>
        <w:t xml:space="preserve"> Quarter) – Required for standards/sections that are not mastered.</w:t>
      </w:r>
      <w:proofErr w:type="gramEnd"/>
    </w:p>
    <w:p w:rsidR="008F6555" w:rsidRPr="00AA225D" w:rsidRDefault="008F6555" w:rsidP="00AA225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mastered all sections, please choose an Extension from the “Dessert” section of shelf work binder.</w:t>
      </w:r>
    </w:p>
    <w:p w:rsidR="00800C39" w:rsidRDefault="008F6555" w:rsidP="00CF21C7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cent Assessment </w:t>
      </w:r>
    </w:p>
    <w:p w:rsidR="005C1605" w:rsidRPr="007B6A8D" w:rsidRDefault="008F6555" w:rsidP="00800C39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and Inequalities Assessment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  <w:r w:rsidR="00AA225D">
        <w:rPr>
          <w:rFonts w:ascii="Cambria" w:hAnsi="Cambria"/>
          <w:b/>
          <w:sz w:val="24"/>
          <w:szCs w:val="24"/>
        </w:rPr>
        <w:t xml:space="preserve"> – </w:t>
      </w:r>
      <w:r w:rsidR="007B6A8D">
        <w:rPr>
          <w:rFonts w:ascii="Cambria" w:hAnsi="Cambria"/>
          <w:b/>
          <w:sz w:val="24"/>
          <w:szCs w:val="24"/>
        </w:rPr>
        <w:t>Blog Response: Progress on Self Assessment</w:t>
      </w:r>
    </w:p>
    <w:p w:rsidR="000C0645" w:rsidRPr="000C0645" w:rsidRDefault="000C0645" w:rsidP="000C064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On website, under “</w:t>
      </w:r>
      <w:r w:rsidR="007B6A8D">
        <w:rPr>
          <w:rFonts w:ascii="Cambria" w:hAnsi="Cambria"/>
          <w:sz w:val="24"/>
          <w:szCs w:val="24"/>
        </w:rPr>
        <w:t>7</w:t>
      </w:r>
      <w:r w:rsidR="007B6A8D" w:rsidRPr="007B6A8D">
        <w:rPr>
          <w:rFonts w:ascii="Cambria" w:hAnsi="Cambria"/>
          <w:sz w:val="24"/>
          <w:szCs w:val="24"/>
          <w:vertAlign w:val="superscript"/>
        </w:rPr>
        <w:t>th</w:t>
      </w:r>
      <w:r w:rsidR="007B6A8D">
        <w:rPr>
          <w:rFonts w:ascii="Cambria" w:hAnsi="Cambria"/>
          <w:sz w:val="24"/>
          <w:szCs w:val="24"/>
        </w:rPr>
        <w:t xml:space="preserve"> Grade Math</w:t>
      </w:r>
      <w:r>
        <w:rPr>
          <w:rFonts w:ascii="Cambria" w:hAnsi="Cambria"/>
          <w:sz w:val="24"/>
          <w:szCs w:val="24"/>
        </w:rPr>
        <w:t>” listed as “</w:t>
      </w:r>
      <w:r w:rsidR="007B6A8D">
        <w:rPr>
          <w:rFonts w:ascii="Cambria" w:hAnsi="Cambria"/>
          <w:sz w:val="24"/>
          <w:szCs w:val="24"/>
        </w:rPr>
        <w:t>Blog</w:t>
      </w:r>
      <w:r>
        <w:rPr>
          <w:rFonts w:ascii="Cambria" w:hAnsi="Cambria"/>
          <w:sz w:val="24"/>
          <w:szCs w:val="24"/>
        </w:rPr>
        <w:t>”)</w:t>
      </w:r>
    </w:p>
    <w:p w:rsidR="005C1605" w:rsidRPr="00800C39" w:rsidRDefault="007B6A8D" w:rsidP="00800C39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flect on how you are meeting your goal </w:t>
      </w:r>
    </w:p>
    <w:p w:rsidR="00EF141F" w:rsidRPr="004350B1" w:rsidRDefault="00EF141F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8217C6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6.1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e4s1oOAAAAAJAQAADwAAAGRycy9kb3ducmV2&#10;LnhtbEyPwU7DMBBE70j8g7VIXFDrkJa4CXEqhASiN2gRXN1km0TY62C7afh73BMcRzOaeVOuJ6PZ&#10;iM73liTczhNgSLVtemolvO+eZitgPihqlLaEEn7Qw7q6vChV0dgTveG4DS2LJeQLJaELYSg493WH&#10;Rvm5HZCid7DOqBCla3nj1CmWG83TJMm4UT3FhU4N+Nhh/bU9Ggmr5cv46TeL1486O+g83Ijx+dtJ&#10;eX01PdwDCziFvzCc8SM6VJFpb4/UeKYlZHm6iFEJSwHs7CepuAO2l5ALAbwq+f8H1S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e4s1oOAAAAAJAQAADwAAAAAAAAAAAAAAAACEBAAA&#10;ZHJzL2Rvd25yZXYueG1sUEsFBgAAAAAEAAQA8wAAAJEFAAAAAA==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>
        <w:rPr>
          <w:rFonts w:ascii="Cambria" w:hAnsi="Cambria"/>
          <w:sz w:val="24"/>
          <w:szCs w:val="24"/>
        </w:rPr>
        <w:t xml:space="preserve">Check </w:t>
      </w:r>
      <w:r w:rsidR="0035317E" w:rsidRPr="0035317E">
        <w:rPr>
          <w:rFonts w:ascii="Cambria" w:hAnsi="Cambria"/>
          <w:sz w:val="24"/>
          <w:szCs w:val="24"/>
        </w:rPr>
        <w:t>Weeks 1 and 2, Weeks 3 and 4</w:t>
      </w:r>
      <w:r w:rsidR="00CF21C7">
        <w:rPr>
          <w:rFonts w:ascii="Cambria" w:hAnsi="Cambria"/>
          <w:sz w:val="24"/>
          <w:szCs w:val="24"/>
        </w:rPr>
        <w:t>, Weeks 5 and 6</w:t>
      </w:r>
      <w:r w:rsidR="0035317E" w:rsidRPr="0035317E">
        <w:rPr>
          <w:rFonts w:ascii="Cambria" w:hAnsi="Cambria"/>
          <w:sz w:val="24"/>
          <w:szCs w:val="24"/>
        </w:rPr>
        <w:t xml:space="preserve"> for</w:t>
      </w:r>
      <w:r w:rsidR="00CF21C7">
        <w:rPr>
          <w:rFonts w:ascii="Cambria" w:hAnsi="Cambria"/>
          <w:sz w:val="24"/>
          <w:szCs w:val="24"/>
        </w:rPr>
        <w:t>…</w:t>
      </w:r>
    </w:p>
    <w:p w:rsidR="001A18A1" w:rsidRPr="0035317E" w:rsidRDefault="0035317E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5317E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7B6A8D">
        <w:rPr>
          <w:rFonts w:ascii="Cambria" w:hAnsi="Cambria"/>
          <w:b/>
          <w:sz w:val="24"/>
          <w:szCs w:val="24"/>
          <w:u w:val="single"/>
        </w:rPr>
        <w:t>9 &amp; 10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B6A8D">
        <w:rPr>
          <w:rFonts w:ascii="Cambria" w:hAnsi="Cambria"/>
          <w:b/>
          <w:sz w:val="24"/>
          <w:szCs w:val="24"/>
          <w:u w:val="single"/>
        </w:rPr>
        <w:t>March 16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701161">
        <w:rPr>
          <w:rFonts w:ascii="Cambria" w:hAnsi="Cambria"/>
          <w:b/>
          <w:sz w:val="24"/>
          <w:szCs w:val="24"/>
          <w:u w:val="single"/>
        </w:rPr>
        <w:t>March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7B6A8D">
        <w:rPr>
          <w:rFonts w:ascii="Cambria" w:hAnsi="Cambria"/>
          <w:b/>
          <w:sz w:val="24"/>
          <w:szCs w:val="24"/>
          <w:u w:val="single"/>
        </w:rPr>
        <w:t>2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A225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7B6A8D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3/16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00C39" w:rsidRPr="00AA225D" w:rsidRDefault="00AA225D" w:rsidP="00AA225D">
            <w:pPr>
              <w:pStyle w:val="ListParagraph"/>
              <w:numPr>
                <w:ilvl w:val="0"/>
                <w:numId w:val="12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Lesson on website: </w:t>
            </w:r>
            <w:r w:rsidR="007B6A8D">
              <w:rPr>
                <w:rFonts w:ascii="Cambria" w:hAnsi="Cambria"/>
                <w:b w:val="0"/>
                <w:sz w:val="24"/>
                <w:szCs w:val="24"/>
              </w:rPr>
              <w:t>What makes a good sample?</w:t>
            </w:r>
          </w:p>
          <w:p w:rsidR="00AA225D" w:rsidRPr="00AA225D" w:rsidRDefault="00AA225D" w:rsidP="00AA225D">
            <w:pPr>
              <w:pStyle w:val="ListParagraph"/>
              <w:numPr>
                <w:ilvl w:val="0"/>
                <w:numId w:val="12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ake notes on note sheet</w:t>
            </w:r>
          </w:p>
          <w:p w:rsidR="00800C39" w:rsidRPr="00800C39" w:rsidRDefault="00800C39" w:rsidP="00800C39">
            <w:pPr>
              <w:ind w:left="720"/>
              <w:cnfStyle w:val="1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7B6A8D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7B6A8D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3/18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225D" w:rsidRPr="00AA225D" w:rsidRDefault="007B6A8D" w:rsidP="00AA225D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ass Learning </w:t>
            </w:r>
          </w:p>
          <w:p w:rsidR="00AA225D" w:rsidRPr="00AA225D" w:rsidRDefault="007B6A8D" w:rsidP="00AA225D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P Testing next week and this program will help you to meet your goal</w:t>
            </w:r>
          </w:p>
          <w:p w:rsidR="0035317E" w:rsidRPr="00AA225D" w:rsidRDefault="0035317E" w:rsidP="00AA225D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7B6A8D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7B6A8D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3/20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B6A8D" w:rsidRPr="007B6A8D" w:rsidRDefault="007B6A8D" w:rsidP="007B6A8D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sson on website: Comparing Box Plots </w:t>
            </w:r>
          </w:p>
          <w:p w:rsidR="007B6A8D" w:rsidRPr="00AA225D" w:rsidRDefault="007B6A8D" w:rsidP="007B6A8D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ke notes on note sheet</w:t>
            </w:r>
          </w:p>
          <w:p w:rsidR="00D254AA" w:rsidRPr="007B6A8D" w:rsidRDefault="00D254AA" w:rsidP="007B6A8D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7B6A8D" w:rsidP="000B1FA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7B6A8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3/24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225D" w:rsidRDefault="007B6A8D" w:rsidP="007B6A8D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laylist: Understand statistics and random sampling</w:t>
            </w:r>
          </w:p>
          <w:p w:rsidR="007B6A8D" w:rsidRDefault="007B6A8D" w:rsidP="007B6A8D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</w:p>
          <w:p w:rsidR="007B6A8D" w:rsidRPr="00800C39" w:rsidRDefault="007B6A8D" w:rsidP="007B6A8D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st 2 videos – take notes and complete practice</w:t>
            </w:r>
          </w:p>
          <w:p w:rsidR="007B6A8D" w:rsidRPr="007B6A8D" w:rsidRDefault="007B6A8D" w:rsidP="007B6A8D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y a random sample</w:t>
            </w:r>
          </w:p>
          <w:p w:rsidR="007B6A8D" w:rsidRPr="007B6A8D" w:rsidRDefault="007B6A8D" w:rsidP="007B6A8D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y a representative sample</w:t>
            </w:r>
          </w:p>
          <w:p w:rsidR="007B6A8D" w:rsidRPr="007B6A8D" w:rsidRDefault="007B6A8D" w:rsidP="007B6A8D">
            <w:p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A225D" w:rsidTr="00A65CE7">
        <w:trPr>
          <w:trHeight w:val="720"/>
        </w:trPr>
        <w:tc>
          <w:tcPr>
            <w:cnfStyle w:val="001000000000"/>
            <w:tcW w:w="2695" w:type="dxa"/>
          </w:tcPr>
          <w:p w:rsidR="00AA225D" w:rsidRDefault="007B6A8D" w:rsidP="00AA225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AA225D" w:rsidRDefault="00AA225D" w:rsidP="00AA225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225D" w:rsidRDefault="00AA225D" w:rsidP="00AA225D">
            <w:pPr>
              <w:rPr>
                <w:rFonts w:ascii="Cambria" w:hAnsi="Cambria"/>
                <w:sz w:val="24"/>
                <w:szCs w:val="24"/>
              </w:rPr>
            </w:pPr>
          </w:p>
          <w:p w:rsidR="00AA225D" w:rsidRDefault="007B6A8D" w:rsidP="00AA225D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3/26</w:t>
            </w:r>
            <w:r w:rsidR="00AA225D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AA225D" w:rsidRDefault="00AA225D" w:rsidP="00AA225D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AA225D" w:rsidRDefault="00AA225D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B6A8D" w:rsidRDefault="007B6A8D" w:rsidP="007B6A8D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laylist: Understand statistics and random sampling</w:t>
            </w:r>
          </w:p>
          <w:p w:rsidR="007B6A8D" w:rsidRDefault="007B6A8D" w:rsidP="007B6A8D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7B6A8D" w:rsidRPr="00800C39" w:rsidRDefault="007B6A8D" w:rsidP="007B6A8D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2 videos – take notes and complete practice</w:t>
            </w:r>
          </w:p>
          <w:p w:rsidR="00AA225D" w:rsidRPr="007B6A8D" w:rsidRDefault="007B6A8D" w:rsidP="007B6A8D">
            <w:pPr>
              <w:pStyle w:val="ListParagraph"/>
              <w:numPr>
                <w:ilvl w:val="1"/>
                <w:numId w:val="31"/>
              </w:num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rate a representative sample</w:t>
            </w:r>
          </w:p>
          <w:p w:rsidR="007B6A8D" w:rsidRPr="007B6A8D" w:rsidRDefault="007B6A8D" w:rsidP="007B6A8D">
            <w:pPr>
              <w:pStyle w:val="ListParagraph"/>
              <w:numPr>
                <w:ilvl w:val="1"/>
                <w:numId w:val="31"/>
              </w:num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biased samples</w:t>
            </w:r>
          </w:p>
          <w:p w:rsidR="00F212D5" w:rsidRPr="00F212D5" w:rsidRDefault="00F212D5" w:rsidP="00F212D5">
            <w:p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B6A8D" w:rsidRPr="007B6A8D" w:rsidRDefault="007B6A8D" w:rsidP="007B6A8D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Quiz  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____ %)</w:t>
            </w:r>
          </w:p>
          <w:p w:rsidR="007B6A8D" w:rsidRPr="007B6A8D" w:rsidRDefault="007B6A8D" w:rsidP="007B6A8D">
            <w:p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6B" w:rsidRDefault="0000336B" w:rsidP="00903DD7">
      <w:pPr>
        <w:spacing w:after="0" w:line="240" w:lineRule="auto"/>
      </w:pPr>
      <w:r>
        <w:separator/>
      </w:r>
    </w:p>
  </w:endnote>
  <w:endnote w:type="continuationSeparator" w:id="0">
    <w:p w:rsidR="0000336B" w:rsidRDefault="0000336B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6B" w:rsidRDefault="0000336B" w:rsidP="00903DD7">
      <w:pPr>
        <w:spacing w:after="0" w:line="240" w:lineRule="auto"/>
      </w:pPr>
      <w:r>
        <w:separator/>
      </w:r>
    </w:p>
  </w:footnote>
  <w:footnote w:type="continuationSeparator" w:id="0">
    <w:p w:rsidR="0000336B" w:rsidRDefault="0000336B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472A99A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2778A1D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80615"/>
    <w:multiLevelType w:val="hybridMultilevel"/>
    <w:tmpl w:val="670A4B8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20"/>
  </w:num>
  <w:num w:numId="5">
    <w:abstractNumId w:val="29"/>
  </w:num>
  <w:num w:numId="6">
    <w:abstractNumId w:val="33"/>
  </w:num>
  <w:num w:numId="7">
    <w:abstractNumId w:val="34"/>
  </w:num>
  <w:num w:numId="8">
    <w:abstractNumId w:val="38"/>
  </w:num>
  <w:num w:numId="9">
    <w:abstractNumId w:val="26"/>
  </w:num>
  <w:num w:numId="10">
    <w:abstractNumId w:val="36"/>
  </w:num>
  <w:num w:numId="11">
    <w:abstractNumId w:val="32"/>
  </w:num>
  <w:num w:numId="12">
    <w:abstractNumId w:val="3"/>
  </w:num>
  <w:num w:numId="13">
    <w:abstractNumId w:val="24"/>
  </w:num>
  <w:num w:numId="14">
    <w:abstractNumId w:val="18"/>
  </w:num>
  <w:num w:numId="15">
    <w:abstractNumId w:val="8"/>
  </w:num>
  <w:num w:numId="16">
    <w:abstractNumId w:val="6"/>
  </w:num>
  <w:num w:numId="17">
    <w:abstractNumId w:val="28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1"/>
  </w:num>
  <w:num w:numId="23">
    <w:abstractNumId w:val="2"/>
  </w:num>
  <w:num w:numId="24">
    <w:abstractNumId w:val="22"/>
  </w:num>
  <w:num w:numId="25">
    <w:abstractNumId w:val="37"/>
  </w:num>
  <w:num w:numId="26">
    <w:abstractNumId w:val="13"/>
  </w:num>
  <w:num w:numId="27">
    <w:abstractNumId w:val="11"/>
  </w:num>
  <w:num w:numId="28">
    <w:abstractNumId w:val="23"/>
  </w:num>
  <w:num w:numId="29">
    <w:abstractNumId w:val="16"/>
  </w:num>
  <w:num w:numId="30">
    <w:abstractNumId w:val="40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30"/>
  </w:num>
  <w:num w:numId="36">
    <w:abstractNumId w:val="27"/>
  </w:num>
  <w:num w:numId="37">
    <w:abstractNumId w:val="21"/>
  </w:num>
  <w:num w:numId="38">
    <w:abstractNumId w:val="31"/>
  </w:num>
  <w:num w:numId="39">
    <w:abstractNumId w:val="35"/>
  </w:num>
  <w:num w:numId="40">
    <w:abstractNumId w:val="19"/>
  </w:num>
  <w:num w:numId="41">
    <w:abstractNumId w:val="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0336B"/>
    <w:rsid w:val="00014906"/>
    <w:rsid w:val="00015935"/>
    <w:rsid w:val="00026B95"/>
    <w:rsid w:val="00034D8E"/>
    <w:rsid w:val="0003739D"/>
    <w:rsid w:val="00040B41"/>
    <w:rsid w:val="00060E9B"/>
    <w:rsid w:val="00063E4B"/>
    <w:rsid w:val="000675EB"/>
    <w:rsid w:val="000A5BD3"/>
    <w:rsid w:val="000A7281"/>
    <w:rsid w:val="000B1FAE"/>
    <w:rsid w:val="000C0645"/>
    <w:rsid w:val="000F1804"/>
    <w:rsid w:val="001109DE"/>
    <w:rsid w:val="00112DCA"/>
    <w:rsid w:val="00116080"/>
    <w:rsid w:val="001166C8"/>
    <w:rsid w:val="00116FE7"/>
    <w:rsid w:val="00123AEC"/>
    <w:rsid w:val="001246DF"/>
    <w:rsid w:val="0016343F"/>
    <w:rsid w:val="0017461E"/>
    <w:rsid w:val="001A18A1"/>
    <w:rsid w:val="001B228A"/>
    <w:rsid w:val="001E1005"/>
    <w:rsid w:val="001F760E"/>
    <w:rsid w:val="0020560A"/>
    <w:rsid w:val="00223BEC"/>
    <w:rsid w:val="00224CBF"/>
    <w:rsid w:val="00263C3D"/>
    <w:rsid w:val="002C31DA"/>
    <w:rsid w:val="002E4CFF"/>
    <w:rsid w:val="00303D96"/>
    <w:rsid w:val="00331E1B"/>
    <w:rsid w:val="003338D0"/>
    <w:rsid w:val="0035317E"/>
    <w:rsid w:val="00354CBE"/>
    <w:rsid w:val="00354D2C"/>
    <w:rsid w:val="00367003"/>
    <w:rsid w:val="003679F0"/>
    <w:rsid w:val="0040525B"/>
    <w:rsid w:val="00424C3F"/>
    <w:rsid w:val="004350B1"/>
    <w:rsid w:val="0045301F"/>
    <w:rsid w:val="004804E2"/>
    <w:rsid w:val="00481010"/>
    <w:rsid w:val="00482FB4"/>
    <w:rsid w:val="004842E1"/>
    <w:rsid w:val="004934D7"/>
    <w:rsid w:val="004A1055"/>
    <w:rsid w:val="004D3D10"/>
    <w:rsid w:val="00524ECF"/>
    <w:rsid w:val="005628DD"/>
    <w:rsid w:val="005805B0"/>
    <w:rsid w:val="005826CF"/>
    <w:rsid w:val="00582C9E"/>
    <w:rsid w:val="005B6DD7"/>
    <w:rsid w:val="005C1605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7B21"/>
    <w:rsid w:val="006D0172"/>
    <w:rsid w:val="00701161"/>
    <w:rsid w:val="0071336A"/>
    <w:rsid w:val="007159B1"/>
    <w:rsid w:val="0074720E"/>
    <w:rsid w:val="007569CD"/>
    <w:rsid w:val="00795EB1"/>
    <w:rsid w:val="007971F3"/>
    <w:rsid w:val="007B6A8D"/>
    <w:rsid w:val="007D3A5E"/>
    <w:rsid w:val="007D5A1B"/>
    <w:rsid w:val="007F25EC"/>
    <w:rsid w:val="00800C39"/>
    <w:rsid w:val="00810208"/>
    <w:rsid w:val="00813541"/>
    <w:rsid w:val="008217C6"/>
    <w:rsid w:val="00824355"/>
    <w:rsid w:val="008329CF"/>
    <w:rsid w:val="00843CD0"/>
    <w:rsid w:val="00854972"/>
    <w:rsid w:val="008551FA"/>
    <w:rsid w:val="0085589E"/>
    <w:rsid w:val="008D523A"/>
    <w:rsid w:val="008F6555"/>
    <w:rsid w:val="00903DD7"/>
    <w:rsid w:val="009073C0"/>
    <w:rsid w:val="0090796D"/>
    <w:rsid w:val="009310DD"/>
    <w:rsid w:val="00953050"/>
    <w:rsid w:val="009627F5"/>
    <w:rsid w:val="00972754"/>
    <w:rsid w:val="009858C0"/>
    <w:rsid w:val="0099424F"/>
    <w:rsid w:val="00995867"/>
    <w:rsid w:val="009C6D6A"/>
    <w:rsid w:val="009F44D9"/>
    <w:rsid w:val="00A25A68"/>
    <w:rsid w:val="00A65CE7"/>
    <w:rsid w:val="00A7739F"/>
    <w:rsid w:val="00AA16F3"/>
    <w:rsid w:val="00AA225D"/>
    <w:rsid w:val="00AD15B1"/>
    <w:rsid w:val="00AD3A7C"/>
    <w:rsid w:val="00AF7549"/>
    <w:rsid w:val="00B0357C"/>
    <w:rsid w:val="00B23217"/>
    <w:rsid w:val="00B43FD1"/>
    <w:rsid w:val="00B6390C"/>
    <w:rsid w:val="00B650CA"/>
    <w:rsid w:val="00B95AC3"/>
    <w:rsid w:val="00BA4078"/>
    <w:rsid w:val="00BE5B25"/>
    <w:rsid w:val="00C04B44"/>
    <w:rsid w:val="00C218B5"/>
    <w:rsid w:val="00C4155A"/>
    <w:rsid w:val="00C864DD"/>
    <w:rsid w:val="00C918EF"/>
    <w:rsid w:val="00CA5903"/>
    <w:rsid w:val="00CC4516"/>
    <w:rsid w:val="00CF21C7"/>
    <w:rsid w:val="00CF7485"/>
    <w:rsid w:val="00D254AA"/>
    <w:rsid w:val="00D2578B"/>
    <w:rsid w:val="00D36159"/>
    <w:rsid w:val="00D43391"/>
    <w:rsid w:val="00D539D8"/>
    <w:rsid w:val="00D5660F"/>
    <w:rsid w:val="00D94430"/>
    <w:rsid w:val="00DD24D0"/>
    <w:rsid w:val="00DF68B8"/>
    <w:rsid w:val="00E028B6"/>
    <w:rsid w:val="00E15596"/>
    <w:rsid w:val="00E1724C"/>
    <w:rsid w:val="00E5542B"/>
    <w:rsid w:val="00E7486F"/>
    <w:rsid w:val="00E9203F"/>
    <w:rsid w:val="00EC36B7"/>
    <w:rsid w:val="00EE64E1"/>
    <w:rsid w:val="00EF0854"/>
    <w:rsid w:val="00EF141F"/>
    <w:rsid w:val="00F06AAB"/>
    <w:rsid w:val="00F212D5"/>
    <w:rsid w:val="00F3652E"/>
    <w:rsid w:val="00F74745"/>
    <w:rsid w:val="00F76F61"/>
    <w:rsid w:val="00F77256"/>
    <w:rsid w:val="00F83B10"/>
    <w:rsid w:val="00F957EF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C5AD-5579-4E7B-90AB-3845A47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6</cp:revision>
  <cp:lastPrinted>2014-10-31T13:24:00Z</cp:lastPrinted>
  <dcterms:created xsi:type="dcterms:W3CDTF">2015-03-05T12:58:00Z</dcterms:created>
  <dcterms:modified xsi:type="dcterms:W3CDTF">2015-03-06T12:55:00Z</dcterms:modified>
</cp:coreProperties>
</file>